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D026E" w14:textId="77777777" w:rsidR="009E63A6" w:rsidRDefault="00B707B8" w:rsidP="00B707B8">
      <w:pPr>
        <w:jc w:val="center"/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noProof/>
        </w:rPr>
        <w:drawing>
          <wp:anchor distT="0" distB="0" distL="114300" distR="114300" simplePos="0" relativeHeight="251658240" behindDoc="1" locked="0" layoutInCell="1" allowOverlap="1" wp14:anchorId="1ED610EC" wp14:editId="155401E2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714500" cy="1397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ing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7B8">
        <w:rPr>
          <w:rFonts w:ascii="Chalkduster" w:hAnsi="Chalkduster"/>
          <w:sz w:val="28"/>
          <w:szCs w:val="28"/>
        </w:rPr>
        <w:t>Spelling Practice Choices</w:t>
      </w:r>
    </w:p>
    <w:p w14:paraId="7562E7A3" w14:textId="77777777" w:rsidR="00B707B8" w:rsidRDefault="00B707B8" w:rsidP="00B707B8">
      <w:pPr>
        <w:jc w:val="center"/>
        <w:rPr>
          <w:rFonts w:ascii="Chalkduster" w:hAnsi="Chalkduster"/>
        </w:rPr>
      </w:pPr>
      <w:r>
        <w:rPr>
          <w:rFonts w:ascii="Chalkduster" w:hAnsi="Chalkduster"/>
        </w:rPr>
        <w:t>*Each choice only counts once per week</w:t>
      </w:r>
    </w:p>
    <w:p w14:paraId="6E5D4276" w14:textId="77777777" w:rsidR="00B707B8" w:rsidRDefault="00B707B8" w:rsidP="00B707B8">
      <w:pPr>
        <w:jc w:val="center"/>
        <w:rPr>
          <w:rFonts w:ascii="Chalkduster" w:hAnsi="Chalkduster"/>
        </w:rPr>
      </w:pPr>
      <w:r>
        <w:rPr>
          <w:rFonts w:ascii="Chalkduster" w:hAnsi="Chalkduster"/>
        </w:rPr>
        <w:t>*Color in each choice AFTER you complete it</w:t>
      </w:r>
    </w:p>
    <w:p w14:paraId="0ACB9897" w14:textId="77777777" w:rsidR="00F74B9B" w:rsidRDefault="00B707B8" w:rsidP="00B707B8">
      <w:pPr>
        <w:jc w:val="center"/>
        <w:rPr>
          <w:rFonts w:ascii="Chalkduster" w:hAnsi="Chalkduster"/>
        </w:rPr>
      </w:pPr>
      <w:r>
        <w:rPr>
          <w:rFonts w:ascii="Chalkduster" w:hAnsi="Chalkduster"/>
        </w:rPr>
        <w:t xml:space="preserve">*Include your spelling papers </w:t>
      </w:r>
      <w:r w:rsidR="00F74B9B">
        <w:rPr>
          <w:rFonts w:ascii="Chalkduster" w:hAnsi="Chalkduster"/>
        </w:rPr>
        <w:t>with this paper</w:t>
      </w:r>
    </w:p>
    <w:p w14:paraId="3FA985BD" w14:textId="77777777" w:rsidR="0051773E" w:rsidRPr="00B707B8" w:rsidRDefault="00B707B8" w:rsidP="00F74B9B">
      <w:pPr>
        <w:jc w:val="center"/>
        <w:rPr>
          <w:rFonts w:ascii="Chalkduster" w:hAnsi="Chalkduster"/>
        </w:rPr>
      </w:pPr>
      <w:proofErr w:type="gramStart"/>
      <w:r>
        <w:rPr>
          <w:rFonts w:ascii="Chalkduster" w:hAnsi="Chalkduster"/>
        </w:rPr>
        <w:t>when</w:t>
      </w:r>
      <w:proofErr w:type="gramEnd"/>
      <w:r>
        <w:rPr>
          <w:rFonts w:ascii="Chalkduster" w:hAnsi="Chalkduster"/>
        </w:rPr>
        <w:t xml:space="preserve"> you turn</w:t>
      </w:r>
      <w:r w:rsidR="00F74B9B">
        <w:rPr>
          <w:rFonts w:ascii="Chalkduster" w:hAnsi="Chalkduster"/>
        </w:rPr>
        <w:t xml:space="preserve"> it</w:t>
      </w:r>
      <w:r>
        <w:rPr>
          <w:rFonts w:ascii="Chalkduster" w:hAnsi="Chalkduster"/>
        </w:rPr>
        <w:t xml:space="preserve"> in on Friday!</w:t>
      </w:r>
    </w:p>
    <w:tbl>
      <w:tblPr>
        <w:tblStyle w:val="TableGrid"/>
        <w:tblpPr w:leftFromText="180" w:rightFromText="180" w:vertAnchor="page" w:horzAnchor="page" w:tblpXSpec="center" w:tblpY="270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1773E" w14:paraId="5F437A25" w14:textId="77777777" w:rsidTr="0051773E">
        <w:tc>
          <w:tcPr>
            <w:tcW w:w="3672" w:type="dxa"/>
          </w:tcPr>
          <w:p w14:paraId="657C75EE" w14:textId="77777777" w:rsidR="0051773E" w:rsidRDefault="0051773E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1 – ABC ORDER</w:t>
            </w:r>
          </w:p>
          <w:p w14:paraId="72C5163B" w14:textId="77777777" w:rsidR="0051773E" w:rsidRPr="0051773E" w:rsidRDefault="0051773E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Write all of your spelling words in ABC order.</w:t>
            </w:r>
          </w:p>
        </w:tc>
        <w:tc>
          <w:tcPr>
            <w:tcW w:w="3672" w:type="dxa"/>
          </w:tcPr>
          <w:p w14:paraId="0DF2CF6C" w14:textId="77777777" w:rsidR="0051773E" w:rsidRDefault="0051773E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2 – DEFINITIONS</w:t>
            </w:r>
          </w:p>
          <w:p w14:paraId="370C0A9F" w14:textId="77777777" w:rsidR="0051773E" w:rsidRPr="0051773E" w:rsidRDefault="0051773E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Look up 10 of your words in the dictionary and write the meanings.</w:t>
            </w:r>
          </w:p>
        </w:tc>
        <w:tc>
          <w:tcPr>
            <w:tcW w:w="3672" w:type="dxa"/>
          </w:tcPr>
          <w:p w14:paraId="64004BED" w14:textId="77777777" w:rsidR="0051773E" w:rsidRDefault="0051773E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  <w:b/>
              </w:rPr>
              <w:t>#3 – ADDITION</w:t>
            </w:r>
          </w:p>
          <w:p w14:paraId="7A6DBEF3" w14:textId="77777777" w:rsidR="0051773E" w:rsidRPr="0051773E" w:rsidRDefault="008C652E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Write each of your spelling words on the worksheet and add them.</w:t>
            </w:r>
          </w:p>
        </w:tc>
      </w:tr>
      <w:tr w:rsidR="0051773E" w14:paraId="04EF15B4" w14:textId="77777777" w:rsidTr="0051773E">
        <w:tc>
          <w:tcPr>
            <w:tcW w:w="3672" w:type="dxa"/>
          </w:tcPr>
          <w:p w14:paraId="3AB1BFAC" w14:textId="77777777" w:rsidR="0051773E" w:rsidRDefault="008C652E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4 – MATH TWIST</w:t>
            </w:r>
          </w:p>
          <w:p w14:paraId="50130858" w14:textId="77777777" w:rsidR="008C652E" w:rsidRPr="008C652E" w:rsidRDefault="008C652E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Choose 10 of your words to write and solve them on the worksheet.</w:t>
            </w:r>
          </w:p>
        </w:tc>
        <w:tc>
          <w:tcPr>
            <w:tcW w:w="3672" w:type="dxa"/>
          </w:tcPr>
          <w:p w14:paraId="0533F02A" w14:textId="77777777" w:rsidR="0051773E" w:rsidRDefault="008C652E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5 – FRACTIONS</w:t>
            </w:r>
          </w:p>
          <w:p w14:paraId="349126B8" w14:textId="77777777" w:rsidR="008C652E" w:rsidRPr="008C652E" w:rsidRDefault="008C652E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Use the worksheet to turn your spelling words into fractions</w:t>
            </w:r>
          </w:p>
        </w:tc>
        <w:tc>
          <w:tcPr>
            <w:tcW w:w="3672" w:type="dxa"/>
          </w:tcPr>
          <w:p w14:paraId="3F8721CF" w14:textId="77777777" w:rsidR="00681047" w:rsidRDefault="00681047" w:rsidP="00681047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6 – FONT CHANGE</w:t>
            </w:r>
          </w:p>
          <w:p w14:paraId="3E28C82F" w14:textId="77777777" w:rsidR="00681047" w:rsidRDefault="00681047" w:rsidP="00681047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Type your words on the computer.  Change the font for each word.</w:t>
            </w:r>
          </w:p>
          <w:p w14:paraId="3D947F94" w14:textId="77777777" w:rsidR="008C652E" w:rsidRPr="008C652E" w:rsidRDefault="008C652E" w:rsidP="008C652E">
            <w:pPr>
              <w:jc w:val="center"/>
              <w:rPr>
                <w:rFonts w:ascii="Chalkduster" w:hAnsi="Chalkduster"/>
              </w:rPr>
            </w:pPr>
          </w:p>
        </w:tc>
      </w:tr>
      <w:tr w:rsidR="0051773E" w14:paraId="621F0BB9" w14:textId="77777777" w:rsidTr="0051773E">
        <w:tc>
          <w:tcPr>
            <w:tcW w:w="3672" w:type="dxa"/>
          </w:tcPr>
          <w:p w14:paraId="6320520F" w14:textId="77777777" w:rsidR="0051773E" w:rsidRDefault="003C1FF2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7 – WORD SEARCH</w:t>
            </w:r>
          </w:p>
          <w:p w14:paraId="69F90813" w14:textId="77777777" w:rsidR="003C1FF2" w:rsidRPr="003C1FF2" w:rsidRDefault="003C1FF2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 xml:space="preserve">Using a graph paper OR </w:t>
            </w:r>
            <w:hyperlink r:id="rId7" w:history="1">
              <w:r w:rsidRPr="004E5A51">
                <w:rPr>
                  <w:rStyle w:val="Hyperlink"/>
                  <w:rFonts w:ascii="Chalkduster" w:hAnsi="Chalkduster"/>
                </w:rPr>
                <w:t>www.puzzle-maker.com</w:t>
              </w:r>
            </w:hyperlink>
            <w:r>
              <w:rPr>
                <w:rFonts w:ascii="Chalkduster" w:hAnsi="Chalkduster"/>
              </w:rPr>
              <w:t>, make a word search using your spelling words.</w:t>
            </w:r>
          </w:p>
        </w:tc>
        <w:tc>
          <w:tcPr>
            <w:tcW w:w="3672" w:type="dxa"/>
          </w:tcPr>
          <w:p w14:paraId="11B7C00F" w14:textId="77777777" w:rsidR="00681047" w:rsidRDefault="00681047" w:rsidP="00681047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8 – LEFT/RIGHT</w:t>
            </w:r>
          </w:p>
          <w:p w14:paraId="514FBC4A" w14:textId="77777777" w:rsidR="00681047" w:rsidRPr="003C1FF2" w:rsidRDefault="00681047" w:rsidP="00681047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Fold your paper hotdog style. Write your words once with your left hand and with your right.</w:t>
            </w:r>
          </w:p>
        </w:tc>
        <w:tc>
          <w:tcPr>
            <w:tcW w:w="3672" w:type="dxa"/>
          </w:tcPr>
          <w:p w14:paraId="7AF74F9A" w14:textId="77777777" w:rsidR="003C1FF2" w:rsidRDefault="003C1FF2" w:rsidP="003C1FF2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9 – VOWEL COLOR</w:t>
            </w:r>
          </w:p>
          <w:p w14:paraId="7CB5B649" w14:textId="77777777" w:rsidR="003C1FF2" w:rsidRPr="003C1FF2" w:rsidRDefault="003C1FF2" w:rsidP="003C1FF2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Write your spelling words.  Trace over the vowels with a colored pencil.</w:t>
            </w:r>
          </w:p>
        </w:tc>
      </w:tr>
      <w:tr w:rsidR="0051773E" w14:paraId="3A2934D0" w14:textId="77777777" w:rsidTr="0051773E">
        <w:tc>
          <w:tcPr>
            <w:tcW w:w="3672" w:type="dxa"/>
          </w:tcPr>
          <w:p w14:paraId="5C11A620" w14:textId="77777777" w:rsidR="0051773E" w:rsidRDefault="003C1FF2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10 – CONSONANT CAPITALS</w:t>
            </w:r>
          </w:p>
          <w:p w14:paraId="2C1F0560" w14:textId="77777777" w:rsidR="003C1FF2" w:rsidRPr="003C1FF2" w:rsidRDefault="003C1FF2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 xml:space="preserve">Write your spelling words.  Then write them with the consonants in </w:t>
            </w:r>
            <w:proofErr w:type="spellStart"/>
            <w:r>
              <w:rPr>
                <w:rFonts w:ascii="Chalkduster" w:hAnsi="Chalkduster"/>
              </w:rPr>
              <w:t>CaPiTaL</w:t>
            </w:r>
            <w:proofErr w:type="spellEnd"/>
            <w:r>
              <w:rPr>
                <w:rFonts w:ascii="Chalkduster" w:hAnsi="Chalkduster"/>
              </w:rPr>
              <w:t xml:space="preserve"> </w:t>
            </w:r>
            <w:proofErr w:type="spellStart"/>
            <w:r>
              <w:rPr>
                <w:rFonts w:ascii="Chalkduster" w:hAnsi="Chalkduster"/>
              </w:rPr>
              <w:t>LeTTeRS</w:t>
            </w:r>
            <w:proofErr w:type="spellEnd"/>
            <w:r w:rsidR="002C0AE1">
              <w:rPr>
                <w:rFonts w:ascii="Chalkduster" w:hAnsi="Chalkduster"/>
              </w:rPr>
              <w:t>.</w:t>
            </w:r>
          </w:p>
        </w:tc>
        <w:tc>
          <w:tcPr>
            <w:tcW w:w="3672" w:type="dxa"/>
          </w:tcPr>
          <w:p w14:paraId="3D1DEEFE" w14:textId="77777777" w:rsidR="0051773E" w:rsidRDefault="002C0AE1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11 – RAINBOW WORD</w:t>
            </w:r>
          </w:p>
          <w:p w14:paraId="40666C2D" w14:textId="77777777" w:rsidR="002C0AE1" w:rsidRPr="002C0AE1" w:rsidRDefault="002C0AE1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Write each spelling word in pencil and trace it three times with different colored pencils or crayons.</w:t>
            </w:r>
          </w:p>
        </w:tc>
        <w:tc>
          <w:tcPr>
            <w:tcW w:w="3672" w:type="dxa"/>
          </w:tcPr>
          <w:p w14:paraId="3450D563" w14:textId="77777777" w:rsidR="0051773E" w:rsidRDefault="002C0AE1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12 – SAY IT RIGHT</w:t>
            </w:r>
          </w:p>
          <w:p w14:paraId="1C17050B" w14:textId="77777777" w:rsidR="00456073" w:rsidRPr="002C0AE1" w:rsidRDefault="00456073" w:rsidP="00456073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 xml:space="preserve">Use a dictionary or </w:t>
            </w:r>
            <w:hyperlink r:id="rId8" w:history="1">
              <w:r w:rsidRPr="004E5A51">
                <w:rPr>
                  <w:rStyle w:val="Hyperlink"/>
                  <w:rFonts w:ascii="Chalkduster" w:hAnsi="Chalkduster"/>
                </w:rPr>
                <w:t>www.m-w.com</w:t>
              </w:r>
            </w:hyperlink>
            <w:r>
              <w:rPr>
                <w:rFonts w:ascii="Chalkduster" w:hAnsi="Chalkduster"/>
              </w:rPr>
              <w:t xml:space="preserve"> to Write your words once and then write how each is pronounced.</w:t>
            </w:r>
          </w:p>
        </w:tc>
      </w:tr>
      <w:tr w:rsidR="0051773E" w14:paraId="4020083F" w14:textId="77777777" w:rsidTr="0051773E">
        <w:tc>
          <w:tcPr>
            <w:tcW w:w="3672" w:type="dxa"/>
          </w:tcPr>
          <w:p w14:paraId="59DBE3C8" w14:textId="77777777" w:rsidR="0051773E" w:rsidRDefault="00456073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  <w:b/>
              </w:rPr>
              <w:t>#13 – PYRAMID</w:t>
            </w:r>
          </w:p>
          <w:p w14:paraId="63BE4FCA" w14:textId="77777777" w:rsidR="00456073" w:rsidRDefault="00456073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Write each word on</w:t>
            </w:r>
            <w:r w:rsidR="00757EF1">
              <w:rPr>
                <w:rFonts w:ascii="Chalkduster" w:hAnsi="Chalkduster"/>
              </w:rPr>
              <w:t>e</w:t>
            </w:r>
            <w:r>
              <w:rPr>
                <w:rFonts w:ascii="Chalkduster" w:hAnsi="Chalkduster"/>
              </w:rPr>
              <w:t xml:space="preserve"> letter at a time, then two letters, etc.</w:t>
            </w:r>
          </w:p>
          <w:p w14:paraId="1707D3F3" w14:textId="77777777" w:rsidR="00456073" w:rsidRDefault="00456073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D</w:t>
            </w:r>
          </w:p>
          <w:p w14:paraId="225AC368" w14:textId="77777777" w:rsidR="00456073" w:rsidRDefault="00456073" w:rsidP="0051773E">
            <w:pPr>
              <w:jc w:val="center"/>
              <w:rPr>
                <w:rFonts w:ascii="Chalkduster" w:hAnsi="Chalkduster"/>
              </w:rPr>
            </w:pPr>
            <w:proofErr w:type="spellStart"/>
            <w:r>
              <w:rPr>
                <w:rFonts w:ascii="Chalkduster" w:hAnsi="Chalkduster"/>
              </w:rPr>
              <w:t>Dr</w:t>
            </w:r>
            <w:proofErr w:type="spellEnd"/>
          </w:p>
          <w:p w14:paraId="0F07341E" w14:textId="77777777" w:rsidR="00456073" w:rsidRDefault="00456073" w:rsidP="0051773E">
            <w:pPr>
              <w:jc w:val="center"/>
              <w:rPr>
                <w:rFonts w:ascii="Chalkduster" w:hAnsi="Chalkduster"/>
              </w:rPr>
            </w:pPr>
            <w:proofErr w:type="spellStart"/>
            <w:r>
              <w:rPr>
                <w:rFonts w:ascii="Chalkduster" w:hAnsi="Chalkduster"/>
              </w:rPr>
              <w:t>Dri</w:t>
            </w:r>
            <w:proofErr w:type="spellEnd"/>
          </w:p>
          <w:p w14:paraId="22671361" w14:textId="77777777" w:rsidR="00456073" w:rsidRDefault="00456073" w:rsidP="0051773E">
            <w:pPr>
              <w:jc w:val="center"/>
              <w:rPr>
                <w:rFonts w:ascii="Chalkduster" w:hAnsi="Chalkduster"/>
              </w:rPr>
            </w:pPr>
            <w:proofErr w:type="spellStart"/>
            <w:r>
              <w:rPr>
                <w:rFonts w:ascii="Chalkduster" w:hAnsi="Chalkduster"/>
              </w:rPr>
              <w:t>Driv</w:t>
            </w:r>
            <w:proofErr w:type="spellEnd"/>
          </w:p>
          <w:p w14:paraId="675F37B8" w14:textId="77777777" w:rsidR="00456073" w:rsidRPr="00456073" w:rsidRDefault="00456073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Drive</w:t>
            </w:r>
          </w:p>
        </w:tc>
        <w:tc>
          <w:tcPr>
            <w:tcW w:w="3672" w:type="dxa"/>
          </w:tcPr>
          <w:p w14:paraId="4AE9729F" w14:textId="77777777" w:rsidR="0051773E" w:rsidRDefault="00456073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 xml:space="preserve">#14 </w:t>
            </w:r>
            <w:r w:rsidR="00681047">
              <w:rPr>
                <w:rFonts w:ascii="Chalkduster" w:hAnsi="Chalkduster"/>
                <w:b/>
              </w:rPr>
              <w:t>–</w:t>
            </w:r>
            <w:r>
              <w:rPr>
                <w:rFonts w:ascii="Chalkduster" w:hAnsi="Chalkduster"/>
                <w:b/>
              </w:rPr>
              <w:t xml:space="preserve"> </w:t>
            </w:r>
            <w:r w:rsidR="00681047">
              <w:rPr>
                <w:rFonts w:ascii="Chalkduster" w:hAnsi="Chalkduster"/>
                <w:b/>
              </w:rPr>
              <w:t>SILLY SENTENCES</w:t>
            </w:r>
          </w:p>
          <w:p w14:paraId="78DF235D" w14:textId="77777777" w:rsidR="00681047" w:rsidRPr="00681047" w:rsidRDefault="00681047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Write a silly sentence for each of your spelling words, circle the word you used.</w:t>
            </w:r>
          </w:p>
        </w:tc>
        <w:tc>
          <w:tcPr>
            <w:tcW w:w="3672" w:type="dxa"/>
          </w:tcPr>
          <w:p w14:paraId="235C8C51" w14:textId="77777777" w:rsidR="0051773E" w:rsidRDefault="00681047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  <w:b/>
              </w:rPr>
              <w:t>#15 – LETTERS ON THE EARTH</w:t>
            </w:r>
          </w:p>
          <w:p w14:paraId="307FB7B3" w14:textId="77777777" w:rsidR="00681047" w:rsidRPr="00681047" w:rsidRDefault="00681047" w:rsidP="0051773E">
            <w:pPr>
              <w:jc w:val="center"/>
              <w:rPr>
                <w:rFonts w:ascii="Chalkduster" w:hAnsi="Chalkduster"/>
                <w:u w:val="single"/>
              </w:rPr>
            </w:pPr>
            <w:r>
              <w:rPr>
                <w:rFonts w:ascii="Chalkduster" w:hAnsi="Chalkduster"/>
              </w:rPr>
              <w:t xml:space="preserve">Go to </w:t>
            </w:r>
            <w:hyperlink r:id="rId9" w:history="1">
              <w:r w:rsidRPr="004E5A51">
                <w:rPr>
                  <w:rStyle w:val="Hyperlink"/>
                  <w:rFonts w:ascii="Chalkduster" w:hAnsi="Chalkduster"/>
                </w:rPr>
                <w:t>www.geogreetings.com</w:t>
              </w:r>
            </w:hyperlink>
            <w:r>
              <w:rPr>
                <w:rFonts w:ascii="Chalkduster" w:hAnsi="Chalkduster"/>
              </w:rPr>
              <w:t xml:space="preserve"> and use buildings from around the world to spell your words.  Email your work to </w:t>
            </w:r>
            <w:proofErr w:type="spellStart"/>
            <w:r w:rsidRPr="00681047">
              <w:rPr>
                <w:rFonts w:ascii="Chalkduster" w:hAnsi="Chalkduster"/>
                <w:u w:val="single"/>
              </w:rPr>
              <w:t>nicholasallred</w:t>
            </w:r>
            <w:proofErr w:type="spellEnd"/>
            <w:r w:rsidRPr="00681047">
              <w:rPr>
                <w:rFonts w:ascii="Chalkduster" w:hAnsi="Chalkduster"/>
                <w:u w:val="single"/>
              </w:rPr>
              <w:t>@</w:t>
            </w:r>
          </w:p>
          <w:p w14:paraId="2EB71150" w14:textId="77777777" w:rsidR="00681047" w:rsidRPr="00681047" w:rsidRDefault="00681047" w:rsidP="0051773E">
            <w:pPr>
              <w:jc w:val="center"/>
              <w:rPr>
                <w:rFonts w:ascii="Chalkduster" w:hAnsi="Chalkduster"/>
              </w:rPr>
            </w:pPr>
            <w:proofErr w:type="gramStart"/>
            <w:r w:rsidRPr="00681047">
              <w:rPr>
                <w:rFonts w:ascii="Chalkduster" w:hAnsi="Chalkduster"/>
                <w:u w:val="single"/>
              </w:rPr>
              <w:t>alpinedistrict.org</w:t>
            </w:r>
            <w:proofErr w:type="gramEnd"/>
          </w:p>
        </w:tc>
      </w:tr>
      <w:tr w:rsidR="0051773E" w14:paraId="6FD5A2C3" w14:textId="77777777" w:rsidTr="0051773E">
        <w:tc>
          <w:tcPr>
            <w:tcW w:w="3672" w:type="dxa"/>
          </w:tcPr>
          <w:p w14:paraId="27E93F17" w14:textId="77777777" w:rsidR="0051773E" w:rsidRDefault="00757EF1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16</w:t>
            </w:r>
            <w:r w:rsidR="00681047">
              <w:rPr>
                <w:rFonts w:ascii="Chalkduster" w:hAnsi="Chalkduster"/>
                <w:b/>
              </w:rPr>
              <w:t xml:space="preserve"> – LETTER TO A HERO</w:t>
            </w:r>
          </w:p>
          <w:p w14:paraId="3A2625E7" w14:textId="77777777" w:rsidR="00681047" w:rsidRPr="00681047" w:rsidRDefault="00681047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Write a letter to a superhero or a friend/relative using all of your spelling words.  Underline your words.</w:t>
            </w:r>
          </w:p>
        </w:tc>
        <w:tc>
          <w:tcPr>
            <w:tcW w:w="3672" w:type="dxa"/>
          </w:tcPr>
          <w:p w14:paraId="6488F2DF" w14:textId="77777777" w:rsidR="0051773E" w:rsidRDefault="00F74B9B" w:rsidP="0051773E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>#17 SPELLING CITY</w:t>
            </w:r>
          </w:p>
          <w:p w14:paraId="74DA3AB0" w14:textId="77777777" w:rsidR="00F74B9B" w:rsidRPr="00F74B9B" w:rsidRDefault="00F74B9B" w:rsidP="0051773E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 xml:space="preserve">Go to </w:t>
            </w:r>
            <w:hyperlink r:id="rId10" w:history="1">
              <w:r w:rsidRPr="004E5A51">
                <w:rPr>
                  <w:rStyle w:val="Hyperlink"/>
                  <w:rFonts w:ascii="Chalkduster" w:hAnsi="Chalkduster"/>
                </w:rPr>
                <w:t>www.spellingcity.com</w:t>
              </w:r>
            </w:hyperlink>
            <w:r>
              <w:rPr>
                <w:rFonts w:ascii="Chalkduster" w:hAnsi="Chalkduster"/>
              </w:rPr>
              <w:t xml:space="preserve"> and type in your words.  Then do one or more activities using all of your words.</w:t>
            </w:r>
          </w:p>
        </w:tc>
        <w:tc>
          <w:tcPr>
            <w:tcW w:w="3672" w:type="dxa"/>
          </w:tcPr>
          <w:p w14:paraId="4AED6812" w14:textId="77777777" w:rsidR="00E10E68" w:rsidRDefault="00E10E68" w:rsidP="005A12DA">
            <w:pPr>
              <w:jc w:val="center"/>
              <w:rPr>
                <w:rFonts w:ascii="Chalkduster" w:hAnsi="Chalkduster"/>
                <w:b/>
              </w:rPr>
            </w:pPr>
            <w:r>
              <w:rPr>
                <w:rFonts w:ascii="Chalkduster" w:hAnsi="Chalkduster"/>
                <w:b/>
              </w:rPr>
              <w:t xml:space="preserve">#18 </w:t>
            </w:r>
            <w:r w:rsidR="005A12DA">
              <w:rPr>
                <w:rFonts w:ascii="Chalkduster" w:hAnsi="Chalkduster"/>
                <w:b/>
              </w:rPr>
              <w:t>COUNT THE SOUNDS</w:t>
            </w:r>
          </w:p>
          <w:p w14:paraId="70F43C31" w14:textId="77777777" w:rsidR="005A12DA" w:rsidRDefault="005A12DA" w:rsidP="005A12DA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Write your words, sound them out.  Write down how many sounds you hear when you say the word.</w:t>
            </w:r>
          </w:p>
          <w:p w14:paraId="730A5E6E" w14:textId="34A9795E" w:rsidR="005A12DA" w:rsidRPr="005A12DA" w:rsidRDefault="005A12DA" w:rsidP="005A12DA">
            <w:pPr>
              <w:jc w:val="center"/>
              <w:rPr>
                <w:rFonts w:ascii="Chalkduster" w:hAnsi="Chalkduster"/>
              </w:rPr>
            </w:pPr>
            <w:r>
              <w:rPr>
                <w:rFonts w:ascii="Chalkduster" w:hAnsi="Chalkduster"/>
              </w:rPr>
              <w:t>Word – 3 (W-R-D)</w:t>
            </w:r>
            <w:bookmarkStart w:id="0" w:name="_GoBack"/>
            <w:bookmarkEnd w:id="0"/>
          </w:p>
        </w:tc>
      </w:tr>
    </w:tbl>
    <w:p w14:paraId="71D1F5F8" w14:textId="64B619BC" w:rsidR="00B707B8" w:rsidRPr="00B707B8" w:rsidRDefault="00B707B8" w:rsidP="00B707B8">
      <w:pPr>
        <w:jc w:val="center"/>
        <w:rPr>
          <w:rFonts w:ascii="Chalkduster" w:hAnsi="Chalkduster"/>
        </w:rPr>
      </w:pPr>
    </w:p>
    <w:sectPr w:rsidR="00B707B8" w:rsidRPr="00B707B8" w:rsidSect="00B7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B8"/>
    <w:rsid w:val="002C0AE1"/>
    <w:rsid w:val="002D7108"/>
    <w:rsid w:val="003C1FF2"/>
    <w:rsid w:val="00416558"/>
    <w:rsid w:val="00456073"/>
    <w:rsid w:val="0051773E"/>
    <w:rsid w:val="0058237C"/>
    <w:rsid w:val="005A12DA"/>
    <w:rsid w:val="00681047"/>
    <w:rsid w:val="00757EF1"/>
    <w:rsid w:val="008C652E"/>
    <w:rsid w:val="009E63A6"/>
    <w:rsid w:val="00B707B8"/>
    <w:rsid w:val="00E10E68"/>
    <w:rsid w:val="00EC7051"/>
    <w:rsid w:val="00F7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2B96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7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7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1F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7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B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7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1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puzzle-maker.com" TargetMode="External"/><Relationship Id="rId8" Type="http://schemas.openxmlformats.org/officeDocument/2006/relationships/hyperlink" Target="http://www.m-w.com" TargetMode="External"/><Relationship Id="rId9" Type="http://schemas.openxmlformats.org/officeDocument/2006/relationships/hyperlink" Target="http://www.geogreetings.com" TargetMode="External"/><Relationship Id="rId10" Type="http://schemas.openxmlformats.org/officeDocument/2006/relationships/hyperlink" Target="http://www.spellingci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D9EFA-7659-4E4F-A53E-8F87163A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</Pages>
  <Words>334</Words>
  <Characters>1904</Characters>
  <Application>Microsoft Macintosh Word</Application>
  <DocSecurity>0</DocSecurity>
  <Lines>15</Lines>
  <Paragraphs>4</Paragraphs>
  <ScaleCrop>false</ScaleCrop>
  <Company>Alpine School Distric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llred</dc:creator>
  <cp:keywords/>
  <dc:description/>
  <cp:lastModifiedBy>Nicholas Allred</cp:lastModifiedBy>
  <cp:revision>6</cp:revision>
  <cp:lastPrinted>2013-10-15T13:23:00Z</cp:lastPrinted>
  <dcterms:created xsi:type="dcterms:W3CDTF">2013-09-12T16:52:00Z</dcterms:created>
  <dcterms:modified xsi:type="dcterms:W3CDTF">2014-10-08T16:58:00Z</dcterms:modified>
</cp:coreProperties>
</file>